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857"/>
        <w:gridCol w:w="2121"/>
        <w:gridCol w:w="1108"/>
        <w:gridCol w:w="1108"/>
        <w:gridCol w:w="1143"/>
        <w:gridCol w:w="1108"/>
      </w:tblGrid>
      <w:tr w:rsidR="00304FE7" w:rsidRPr="00BB1AB4" w14:paraId="7CD4A93D" w14:textId="77777777" w:rsidTr="00304FE7">
        <w:trPr>
          <w:trHeight w:val="300"/>
        </w:trPr>
        <w:tc>
          <w:tcPr>
            <w:tcW w:w="201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1FC6F1" w14:textId="618A9DC3" w:rsidR="00304FE7" w:rsidRPr="00BB1AB4" w:rsidRDefault="00304FE7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8"/>
                <w:szCs w:val="28"/>
                <w:lang w:eastAsia="es-ES"/>
              </w:rPr>
              <w:drawing>
                <wp:inline distT="0" distB="0" distL="0" distR="0" wp14:anchorId="1DD3213A" wp14:editId="2E825259">
                  <wp:extent cx="1191256" cy="88250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xt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12" cy="91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4FD5A" w14:textId="77777777" w:rsidR="00304FE7" w:rsidRPr="00304FE7" w:rsidRDefault="00304FE7" w:rsidP="00304FE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32"/>
                <w:szCs w:val="32"/>
                <w:lang w:eastAsia="es-ES"/>
              </w:rPr>
            </w:pPr>
            <w:r w:rsidRPr="00304FE7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32"/>
                <w:szCs w:val="32"/>
                <w:lang w:eastAsia="es-ES"/>
              </w:rPr>
              <w:t xml:space="preserve">Presupuestos </w:t>
            </w:r>
          </w:p>
          <w:p w14:paraId="066FF102" w14:textId="2B53DE5A" w:rsidR="00304FE7" w:rsidRPr="00304FE7" w:rsidRDefault="00304FE7" w:rsidP="00304F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</w:pPr>
            <w:r w:rsidRPr="00304FE7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 xml:space="preserve">Primera entrega </w:t>
            </w:r>
            <w:r w:rsidR="00E7330A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>26/6/2019</w:t>
            </w:r>
          </w:p>
          <w:p w14:paraId="5CE94A4F" w14:textId="49C53569" w:rsidR="00304FE7" w:rsidRPr="00304FE7" w:rsidRDefault="00304FE7" w:rsidP="00304F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</w:pPr>
            <w:r w:rsidRPr="00304FE7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>Gitlab /Actividades/Taller01006</w:t>
            </w:r>
          </w:p>
        </w:tc>
      </w:tr>
      <w:tr w:rsidR="00BB1AB4" w:rsidRPr="00BB1AB4" w14:paraId="5EA0013A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5CA646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1EF743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A4A158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728DB0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Precio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56830A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91E5F17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D32BD96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Moneda</w:t>
            </w:r>
          </w:p>
        </w:tc>
      </w:tr>
      <w:tr w:rsidR="00BB1AB4" w:rsidRPr="00BB1AB4" w14:paraId="3ED75C3D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B5BF0D4" w14:textId="280BDC64" w:rsidR="00BB1AB4" w:rsidRPr="00304FE7" w:rsidRDefault="00304FE7" w:rsidP="00BB1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 xml:space="preserve">Planes 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132B7ED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1C6E0C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5AB134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0F7FD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0A7DD9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EC50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D0448ED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66FA71C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Económico: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0EC5D3A" w14:textId="2C97CE03" w:rsidR="00BB1AB4" w:rsidRPr="00304FE7" w:rsidRDefault="00403CFA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 xml:space="preserve">57667,43 </w:t>
            </w:r>
            <w:r w:rsidR="00BB1AB4"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USD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6C143CC" w14:textId="25D24B4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52DF1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946856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1786B8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3C0F85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BE2B46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86E5BD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CC6E47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537B42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506E68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4C5AE6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EC00FC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929991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51DC9C5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232F1A2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10BEC83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17D585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0B22FD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EE2DE3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074C9C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B6D247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FAEC670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2D255C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A3234A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31B81DB" w14:textId="60AC9E0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Pentium G4560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1515A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3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8FA12A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CAA698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9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09F709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793C0DF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EFFAD6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1AB0AE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9CEF1C6" w14:textId="6499659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1E24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66382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2A484F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2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C8DD0E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A3E6BAA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7A5B297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65391A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F0692A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A34B6E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358C80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FFDA84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12D846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2EB500C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7B554C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281AE5C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40ABA0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A8F06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C0A1D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B0A2D5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07AD2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C1CF33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86AAF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FD6FFF7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6269DDE" w14:textId="4B649661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283204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B7AC47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FD1218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4FF95A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C70F3E0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DAAA29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62CB4D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C21FC6A" w14:textId="04DA1FE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ablet iview i895QW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EDD285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561E73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7F0707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5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E1666C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A4056E7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448923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F1E50D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91175BF" w14:textId="6A88DA5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DDEE81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B7AB40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D59BC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6AF9DA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CF36474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2152B52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7CFCA62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3802D1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74DD6D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037E5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B59043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104B72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412E051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606197B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B05748A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3B5482B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426686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07F7E9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6297FB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11657A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44D35FF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D858E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7B6EF3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3003696B" w14:textId="6A083E1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i3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DF00B4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CEE9C9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8F9D38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5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3349BE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076AB66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11D4C0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BF9B06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4F265A5" w14:textId="3CA001C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elular motorola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32442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D6E7F5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318E6C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D5A68E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55E96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539A473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0AAD6A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4FAB8E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194AB7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82F8D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E91B08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62D926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D0CDA7E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03E7336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7AB2E30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D17BD6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2C9193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7D8364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CA82F8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B33CB5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6910731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126E05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B79A89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545CF7F" w14:textId="44337F61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(LRT214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3613C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1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A18E8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3E6F8E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6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EE8083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1C6CB5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4CDC68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546202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E4D5735" w14:textId="2F27E7A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L-SG2316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817659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4A059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68E887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80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516C8A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DBB4731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B8344E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5F63F8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2EF3AEA" w14:textId="086AC2A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Ubiquiti Lite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EB3F0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7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82ED7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7FD83A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3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3AFE39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E1A040F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64A6D7C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FB0B0E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687E7B6E" w14:textId="7809DEEA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able UTP 300mts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752271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5B382EB" w14:textId="411BCF60" w:rsidR="00BB1AB4" w:rsidRPr="00BB1AB4" w:rsidRDefault="008F459F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2B21CC1" w14:textId="18807B6E" w:rsidR="00BB1AB4" w:rsidRPr="00BB1AB4" w:rsidRDefault="008F459F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8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605F87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DCD62D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71AA5F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45CD70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8B13401" w14:textId="544FACB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124E0C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ECF368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E6B16BC" w14:textId="61853443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403CFA">
              <w:rPr>
                <w:rFonts w:ascii="Calibri" w:eastAsia="Times New Roman" w:hAnsi="Calibri" w:cs="Calibri"/>
                <w:color w:val="000000"/>
                <w:lang w:eastAsia="es-ES"/>
              </w:rPr>
              <w:t>2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D53E7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7031E1A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7111637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3210A3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6591DF48" w14:textId="10AB673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82FBE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AA44E1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C54921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7525A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21680E6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4AA1B2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CDFB700" w14:textId="77777777" w:rsidR="00BB1AB4" w:rsidRPr="00403CFA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3D7C5810" w14:textId="184D8615" w:rsidR="00BB1AB4" w:rsidRPr="00403CFA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03CFA">
              <w:rPr>
                <w:rFonts w:ascii="Calibri" w:eastAsia="Times New Roman" w:hAnsi="Calibri" w:cs="Calibri"/>
                <w:lang w:eastAsia="es-ES"/>
              </w:rPr>
              <w:t>Patchera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64B2837" w14:textId="2A3E23E5" w:rsidR="00BB1AB4" w:rsidRPr="00403CFA" w:rsidRDefault="00403CFA" w:rsidP="0040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403CFA">
              <w:rPr>
                <w:rFonts w:ascii="Calibri" w:eastAsia="Times New Roman" w:hAnsi="Calibri" w:cs="Calibri"/>
                <w:lang w:eastAsia="es-ES"/>
              </w:rPr>
              <w:t>9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C52ADFB" w14:textId="31C4FB0C" w:rsidR="00BB1AB4" w:rsidRPr="00403CFA" w:rsidRDefault="008F459F" w:rsidP="008F45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403CFA"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3AE95485" w14:textId="46D5F693" w:rsidR="00BB1AB4" w:rsidRPr="00403CFA" w:rsidRDefault="00403CFA" w:rsidP="0040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2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45C402B" w14:textId="77777777" w:rsidR="00BB1AB4" w:rsidRPr="00403CFA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3CFA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8F459F" w:rsidRPr="00BB1AB4" w14:paraId="5DD78A4F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</w:tcPr>
          <w:p w14:paraId="1875FD84" w14:textId="77777777" w:rsidR="008F459F" w:rsidRPr="00BB1AB4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18B760B" w14:textId="77777777" w:rsidR="008F459F" w:rsidRPr="00304FE7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5E3C233D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420D18C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A13CCDD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4A70E6E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7E16B20" w14:textId="77777777" w:rsidR="008F459F" w:rsidRPr="00BB1AB4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B1AB4" w:rsidRPr="00BB1AB4" w14:paraId="71649449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45BB1C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CBFD7F1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6CC0F5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D747D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8F7DBD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7BADF3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713104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43982D1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A99B7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6242A0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46D9ED8" w14:textId="17E687F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Intel P4304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C739C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A5390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2ECE6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543C71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982E1DD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D5C4E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7929AAD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4E8D086C" w14:textId="42754673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 HDD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389082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B0A8FB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F39421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8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2AA476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6A2572C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D1F96C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FE832A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9ECDD4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 SSD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EF1E31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0A2556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3EB24A8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8E1B9D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5E65C79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7CF7216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FCA48C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E56258C" w14:textId="23FC9F0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9EB5B5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51C705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F0DF7D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5E8FAB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8BE98FE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217677A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8DA337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45F438BD" w14:textId="4708FFF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531777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5C0CAA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02C1C6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74A4ED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4FA0604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230025C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7B65DD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A3C034A" w14:textId="4C7B158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(60x45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B56E81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0130C7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5D1A44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697B4A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9CAE6CB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6C5ACC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8815822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51ED90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B78E91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892E16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5DD582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78A903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BB07FC9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804D3A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C38D309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B04D58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380DDB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1C73D8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39041C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038520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8821328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0D230B4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475638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678F9F4" w14:textId="66AD5D29" w:rsidR="00BB1AB4" w:rsidRPr="00BB1AB4" w:rsidRDefault="00D3304F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 Pro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A1A07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AC9DC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02E864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0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3E1623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020201E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01258EF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8EA84B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7F2BC1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626D8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B5E88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496FC8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6350D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56A8D34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7B7CEFB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03064BDB" w14:textId="77777777" w:rsidR="00BB1AB4" w:rsidRPr="00D3304F" w:rsidRDefault="00BB1AB4" w:rsidP="00BB1AB4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398BF8A" w14:textId="0FC01054" w:rsidR="00BB1AB4" w:rsidRPr="00D3304F" w:rsidRDefault="00D3304F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Red Hat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5F8E6B4" w14:textId="34CF5537" w:rsidR="00BB1AB4" w:rsidRPr="00D3304F" w:rsidRDefault="00403CFA" w:rsidP="00403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3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8B76281" w14:textId="3C9240E5" w:rsidR="00BB1AB4" w:rsidRPr="00D3304F" w:rsidRDefault="00D3304F" w:rsidP="00D33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E4AC3E9" w14:textId="024F7159" w:rsidR="00BB1AB4" w:rsidRPr="00D3304F" w:rsidRDefault="00403CFA" w:rsidP="00403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3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54A7B57" w14:textId="5388A797" w:rsidR="00BB1AB4" w:rsidRPr="00D3304F" w:rsidRDefault="00D3304F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USD</w:t>
            </w:r>
          </w:p>
        </w:tc>
      </w:tr>
    </w:tbl>
    <w:p w14:paraId="7C8B9C44" w14:textId="77777777" w:rsidR="00304FE7" w:rsidRDefault="00304FE7">
      <w: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1859"/>
        <w:gridCol w:w="2124"/>
        <w:gridCol w:w="1109"/>
        <w:gridCol w:w="1109"/>
        <w:gridCol w:w="1144"/>
        <w:gridCol w:w="1109"/>
      </w:tblGrid>
      <w:tr w:rsidR="00BB1AB4" w:rsidRPr="00BB1AB4" w14:paraId="4FDC384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3B7BA23" w14:textId="1226FB83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A6CBE0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8C339A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86D7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16F5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FC56A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396162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0F5374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E679D1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Recomendado: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8013B29" w14:textId="48DC22F9" w:rsidR="00BB1AB4" w:rsidRPr="00304FE7" w:rsidRDefault="00403CFA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 xml:space="preserve">92759,43 </w:t>
            </w:r>
            <w:r w:rsidR="00BB1AB4"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US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247979E" w14:textId="01D85FE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F906ED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2F87A1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171358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F20309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F3E36A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A563C2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94EF8E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5AF10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1433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9F5781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90C01B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CA98AC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B81E3B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0C3AB9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D9B851F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24EBCF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1B548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9BA92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8B5B88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75E29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6239E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109B3C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C43B4E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C7F3425" w14:textId="729B70F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orre i3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70034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E904C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F6940C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42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E7D1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E5557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65404A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0440556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C8D9FB0" w14:textId="6589E40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340EE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82CD0A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A4E09A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D5748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30D030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20C5CA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F4BECE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ECD340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5130E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2CEEC2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745ADB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27204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B9DAA3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5539095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8282FA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8B862A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4AE2DE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923294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4F3F53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12358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F4B199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A97857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1E77094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6D6DB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BDC87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AC037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B1EF5A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DC3100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946D17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F21740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16DC13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A99E7CB" w14:textId="7C8122B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5E32E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D3D82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718435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DBF4B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C91700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CDF822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91C33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3FA66FA" w14:textId="18E8509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Notebook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4D4A6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82D2D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849F6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24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72862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AD3EE6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28422B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234ED0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376B709" w14:textId="1707AC2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58874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4B3CD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069A97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98391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B04A8C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F6E536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681F8F9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339338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47AE8C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A403A1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D012F2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17A470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EE0BB7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CCC635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80ADFB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43609E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26141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DDB34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F32E35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E4742F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F02E91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E84DE3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A4D7B82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988056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2448F8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B42BD4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A633B9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F19C3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0A3A70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DB3C0A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3F3EA6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F74D37A" w14:textId="64F6191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i3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FE1C98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FD5AE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995D49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5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09A2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AF2C07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14CAA7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33692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056A432" w14:textId="206F4DC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elular motorola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E6073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1B0952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E5641B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24202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68D407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5DCDE9D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F90FD27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84C9A6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CC6E6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6B56C5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90951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78CE4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0EFE3A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3F01A6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D31F28E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033053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05B91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3D6A98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D329BE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93AA1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6148A75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DFE69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411AFB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58F6AC2" w14:textId="2580E5D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RT2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9FF557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5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7D960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3F1A3C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85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24A7D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0CEA03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B47CD0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C926AE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81AF695" w14:textId="4E31628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L-SG34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D72787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851C6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C9EFF0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4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AAA42B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105653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1E5B5E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4810B4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59B90BE" w14:textId="5F5F4C4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Ubiquiti Lite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0CA7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C94412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E94B5F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3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A155FB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B3E4F1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708CD3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7B68A5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0E5AB4E" w14:textId="1F3E6A3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able UTP 300mts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5E9B3A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19E62EA" w14:textId="260B043E" w:rsidR="00BB1AB4" w:rsidRPr="00BB1AB4" w:rsidRDefault="008F459F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44582E5" w14:textId="338EADB5" w:rsidR="00BB1AB4" w:rsidRPr="00BB1AB4" w:rsidRDefault="008F459F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8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BB8D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B6E8C7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06D369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8D3334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9628256" w14:textId="54AD41A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2ECD6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58B7A3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2DC124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B706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09E6F0F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B0F6FE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A439227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D4AE1B2" w14:textId="357C8E4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C1495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E27B3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41C0DA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43C4E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8F459F" w14:paraId="0E3BD6F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BB651F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C72AF8C" w14:textId="77777777" w:rsidR="00BB1AB4" w:rsidRPr="008F459F" w:rsidRDefault="00BB1AB4" w:rsidP="00BB1AB4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6C5406F" w14:textId="1935F60C" w:rsidR="00BB1AB4" w:rsidRPr="008F459F" w:rsidRDefault="008F459F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8F459F">
              <w:rPr>
                <w:rFonts w:ascii="Calibri" w:eastAsia="Times New Roman" w:hAnsi="Calibri" w:cs="Times New Roman"/>
                <w:lang w:eastAsia="es-ES"/>
              </w:rPr>
              <w:t>Patchera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45D378" w14:textId="17424F30" w:rsidR="00BB1AB4" w:rsidRPr="008F459F" w:rsidRDefault="00403CFA" w:rsidP="00403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9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9CE60DB" w14:textId="611CE18B" w:rsidR="00BB1AB4" w:rsidRPr="008F459F" w:rsidRDefault="008F459F" w:rsidP="008F4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D66AF96" w14:textId="6E86375C" w:rsidR="00BB1AB4" w:rsidRPr="008F459F" w:rsidRDefault="00403CFA" w:rsidP="00403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72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76AFB69" w14:textId="42D12635" w:rsidR="00BB1AB4" w:rsidRPr="008F459F" w:rsidRDefault="008F459F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USD</w:t>
            </w:r>
          </w:p>
        </w:tc>
      </w:tr>
      <w:tr w:rsidR="008F459F" w:rsidRPr="00BB1AB4" w14:paraId="2EE484E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3DA4B0DF" w14:textId="77777777" w:rsidR="008F459F" w:rsidRPr="00BB1AB4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222251D" w14:textId="77777777" w:rsidR="008F459F" w:rsidRPr="00304FE7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22F6BC07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E9820FF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D36C947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19D47F56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825D838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689B66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8B2AA2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937887D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27C253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AB6CF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811BD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A1629E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5337A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72EE81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C26D5D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8E5BBA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05D7BEB" w14:textId="599F2CD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74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D67B65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ECA3A5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F2DBBB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86D1E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1DF65C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D8A0F5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47B9922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4AE7211" w14:textId="4248EC1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enovo 600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35A98F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5AA3A2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E86CE6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7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4A826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2E056C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24F607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A34E72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A95DF20" w14:textId="0192E94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M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DDR4 8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29D9B6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60856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8EAB45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F14FA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502DF8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36E953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45E64C6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44CCFF5" w14:textId="4FA22D8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D29D2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7E4C9D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F2159E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82264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29CB70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A45722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38A8D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9B2312C" w14:textId="294B7F7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15428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EA4CF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3CBEC2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30A7A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F85037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126E0C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B89626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0918AF2" w14:textId="1EDF6F33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0x100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A8C4B3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2E6CF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71861C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6B115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089C13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5CE36D7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BEB116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4064A9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06978D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4CFF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A03400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BC1BF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253C7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FC78B0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52CFF54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A4C226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5D121B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08125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7B4AD2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962D22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BB7CBB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28CBB2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BF59E6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8CB2604" w14:textId="3E5471D5" w:rsidR="00BB1AB4" w:rsidRPr="00BB1AB4" w:rsidRDefault="00BB1AB4" w:rsidP="00D33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  <w:r w:rsidR="00D3304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 Pro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7E5BA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8F7E6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1F0C94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4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66618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5B343A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50DE46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0FFDF2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32049D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8BE585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4FA5C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F9852A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A8D9A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2971A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36F89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CEAB489" w14:textId="77777777" w:rsidR="00BB1AB4" w:rsidRPr="00403CFA" w:rsidRDefault="00BB1AB4" w:rsidP="00BB1AB4">
            <w:pPr>
              <w:spacing w:after="0" w:line="240" w:lineRule="auto"/>
              <w:rPr>
                <w:rFonts w:eastAsia="Times New Roman" w:cstheme="minorHAnsi"/>
                <w:color w:val="0070C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31CA7CA" w14:textId="6FE081D6" w:rsidR="00BB1AB4" w:rsidRPr="00403CFA" w:rsidRDefault="00D3304F" w:rsidP="00BB1AB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403CFA">
              <w:rPr>
                <w:rFonts w:eastAsia="Times New Roman" w:cstheme="minorHAnsi"/>
                <w:lang w:eastAsia="es-ES"/>
              </w:rPr>
              <w:t>Red Hat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5DB6D1" w14:textId="12F19A1F" w:rsidR="00BB1AB4" w:rsidRPr="00403CFA" w:rsidRDefault="00403CFA" w:rsidP="00403CFA">
            <w:pPr>
              <w:spacing w:after="0" w:line="240" w:lineRule="auto"/>
              <w:jc w:val="right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13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3B3FE0" w14:textId="51D06064" w:rsidR="00BB1AB4" w:rsidRPr="00403CFA" w:rsidRDefault="00D3304F" w:rsidP="00D3304F">
            <w:pPr>
              <w:spacing w:after="0" w:line="240" w:lineRule="auto"/>
              <w:jc w:val="right"/>
              <w:rPr>
                <w:rFonts w:eastAsia="Times New Roman" w:cstheme="minorHAnsi"/>
                <w:lang w:eastAsia="es-ES"/>
              </w:rPr>
            </w:pPr>
            <w:r w:rsidRPr="00403CFA">
              <w:rPr>
                <w:rFonts w:eastAsia="Times New Roman" w:cstheme="minorHAnsi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F0E46F3" w14:textId="6F553330" w:rsidR="00BB1AB4" w:rsidRPr="00403CFA" w:rsidRDefault="00403CFA" w:rsidP="00403CFA">
            <w:pPr>
              <w:spacing w:after="0" w:line="240" w:lineRule="auto"/>
              <w:jc w:val="right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13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C49233" w14:textId="5A2EE15E" w:rsidR="00BB1AB4" w:rsidRPr="00403CFA" w:rsidRDefault="00D3304F" w:rsidP="00BB1AB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403CFA">
              <w:rPr>
                <w:rFonts w:eastAsia="Times New Roman" w:cstheme="minorHAnsi"/>
                <w:lang w:eastAsia="es-ES"/>
              </w:rPr>
              <w:t>USD</w:t>
            </w:r>
          </w:p>
        </w:tc>
      </w:tr>
      <w:tr w:rsidR="008F459F" w:rsidRPr="00BB1AB4" w14:paraId="68DA499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679346D0" w14:textId="77777777" w:rsidR="008F459F" w:rsidRPr="00BB1AB4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1810987E" w14:textId="77777777" w:rsidR="008F459F" w:rsidRPr="00304FE7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4FB6E813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6F1F3A0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B1C08FA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D916670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E13CE33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F459F" w:rsidRPr="00BB1AB4" w14:paraId="3CD718F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18F5E0A8" w14:textId="77777777" w:rsidR="008F459F" w:rsidRPr="00BB1AB4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2BB8521E" w14:textId="77777777" w:rsidR="008F459F" w:rsidRPr="00304FE7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59330E81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6C06141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D5FADC9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A9AFA8C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68A9084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F459F" w:rsidRPr="00BB1AB4" w14:paraId="20A0355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1458C693" w14:textId="77777777" w:rsidR="008F459F" w:rsidRPr="00BB1AB4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2CC6B7F1" w14:textId="77777777" w:rsidR="008F459F" w:rsidRPr="00304FE7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5E8B576A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2A5668F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E5C48C0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55FCE8E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784117F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F459F" w:rsidRPr="00BB1AB4" w14:paraId="66F3213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7F1C650F" w14:textId="77777777" w:rsidR="008F459F" w:rsidRPr="00BB1AB4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F5DEDF3" w14:textId="77777777" w:rsidR="008F459F" w:rsidRPr="00304FE7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517E8D12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EF6C6E0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C386952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B2D68FE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821E24B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42CC8F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9FA570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lastRenderedPageBreak/>
              <w:t>Premium: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3E8AFCF" w14:textId="06CBD525" w:rsidR="00BB1AB4" w:rsidRPr="00304FE7" w:rsidRDefault="00403CFA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145632,43</w:t>
            </w:r>
            <w:bookmarkStart w:id="0" w:name="_GoBack"/>
            <w:bookmarkEnd w:id="0"/>
            <w:r w:rsidR="00BB1AB4"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US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0AD6801" w14:textId="55BB2F4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77B8CA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9CF0B6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6F4562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698EF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3E94A2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526029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E3E65C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AD32DA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8A451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8967C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5E66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92F5B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876126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7CF218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046CE1B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75D97E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997EA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79D30C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4640C4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D386B3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B0B63F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4AC785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7929986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E186852" w14:textId="4BB7A11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orre i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66E5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B8FDA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8D0FB9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59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50CE6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31E418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F06E20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61B1F7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991B1D3" w14:textId="2D18D235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5FD6F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C6065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FED035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2A5864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1B9AF5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AC537D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AFC958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701A5D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5436F8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1BAD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EDE80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0EAFB5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A813AC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B88A24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3C6596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B61B06C" w14:textId="20AB8C8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1 T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DB9E27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F3106A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6D838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8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0853B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FFA518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AB891D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C01C7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6107A4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12F3A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BDC6D4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258CCF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BC75A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299761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117457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4CFFB4F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9E8D7E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AF4FF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49CC16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CB3749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B8D84B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64A431A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A14CD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C0D9D7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15E8B0A" w14:textId="76B9530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08CA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33D847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A0F6D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CF6D70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225652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A110AF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ADF5E6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6359518" w14:textId="76E0E38A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Notebook i7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0A5A75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0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E11848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1170E2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21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87005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3EDD32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FA61E3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2E24C1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E8F0BD2" w14:textId="368601A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0C5208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7CA49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9C329B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2545A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88ED58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5CAAE4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B8CA03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CEBA1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68D0F6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94296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B04FF3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BF3C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89F5DA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AA1B3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86820A2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DB8BF4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38E7A6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BFBA8E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08C533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60DA3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956FEBE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4D8669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CE4C563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F753D9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C856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9ABB5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210F6E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DCEC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48B41D9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7775B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6EC049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779BCAD" w14:textId="2718B08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87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447F0D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0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EE76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534327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21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817D6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6C4255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0E0604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ADB757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0371E7E" w14:textId="5B4297C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celular motorola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9998C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886A4F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0738B0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AA13B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45C387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DD9086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A23CE5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AB02D7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CBD3E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8CA02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6E7E4C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940C1E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84AE47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0EF6D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C4B5E4B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26D3E9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06C41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29D06F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D20E11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67DB0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AA3400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C2CE27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0F97CC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E339329" w14:textId="02D78251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RT2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BA17BB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5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12E9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9846B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85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81AE3D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916B7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3DC9B6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143455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CC802E8" w14:textId="4320AC63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>TL-SG34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024522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6F79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8C88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4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6F1BF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500151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3D5653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C97C6E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5B6EF19" w14:textId="29B6DB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>AC175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5FF881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14DDD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68FEBE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04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A5AED5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2231E85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14F4AA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9F0CF46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64C9702" w14:textId="3FAFB7C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able TUP 304mts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349F4D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5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7423F56" w14:textId="47D74B80" w:rsidR="00BB1AB4" w:rsidRPr="00BB1AB4" w:rsidRDefault="008F459F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384834F" w14:textId="04B7B8E7" w:rsidR="00BB1AB4" w:rsidRPr="00BB1AB4" w:rsidRDefault="008F459F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7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DAE48F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617AD6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FAB763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FE3450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CDBA243" w14:textId="2EFB57B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ECCF3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7D53F2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AE579E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82D44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1DE0187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564D01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78FE3B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61EAEE7" w14:textId="64BAEA9E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28B73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F08ECD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473526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72DAA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60F86D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16A1B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44683DB" w14:textId="77777777" w:rsidR="00BB1AB4" w:rsidRPr="008F459F" w:rsidRDefault="00BB1AB4" w:rsidP="00BB1AB4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03D4001" w14:textId="23027302" w:rsidR="00BB1AB4" w:rsidRPr="008F459F" w:rsidRDefault="008F459F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8F459F">
              <w:rPr>
                <w:rFonts w:ascii="Calibri" w:eastAsia="Times New Roman" w:hAnsi="Calibri" w:cs="Times New Roman"/>
                <w:lang w:eastAsia="es-ES"/>
              </w:rPr>
              <w:t>Patchera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8CD18DE" w14:textId="4C397553" w:rsidR="00BB1AB4" w:rsidRPr="008F459F" w:rsidRDefault="00403CFA" w:rsidP="00403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9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F3FC076" w14:textId="6A51ED1D" w:rsidR="00BB1AB4" w:rsidRPr="008F459F" w:rsidRDefault="008F459F" w:rsidP="008F4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BC7311B" w14:textId="4BFB05BB" w:rsidR="00BB1AB4" w:rsidRPr="008F459F" w:rsidRDefault="00403CFA" w:rsidP="00403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72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B3A22A" w14:textId="6CB392A6" w:rsidR="00BB1AB4" w:rsidRPr="008F459F" w:rsidRDefault="008F459F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USD</w:t>
            </w:r>
          </w:p>
        </w:tc>
      </w:tr>
      <w:tr w:rsidR="008F459F" w:rsidRPr="00BB1AB4" w14:paraId="2EFFB65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4E295903" w14:textId="77777777" w:rsidR="008F459F" w:rsidRPr="00BB1AB4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2348A0E2" w14:textId="77777777" w:rsidR="008F459F" w:rsidRPr="00304FE7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3450BAF2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8209C46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617F269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4FBB7CD6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6B0FDA6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DAD672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C275F4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D7E7C3C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870DD0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DCC14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EF387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35673F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6AAB34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9634C8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05AA5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08EB58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DD777BB" w14:textId="7675A83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74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E18F98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F28A90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5E918E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A6C577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6E0E5E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17B1BD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AE8410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B128FCB" w14:textId="52A6672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enovo 600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2231CB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1154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BDAD95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7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5CFFB1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8B0F1E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CE046A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304357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382D465" w14:textId="02C6AF0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M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DDR4 8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1ADDD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ABD4EF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8ADC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931706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4D8F11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73C513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0050E0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CF7712A" w14:textId="01EB190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BD3D9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EF94D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32D68D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1C32E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31A26E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1A5521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E4B6E02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EC83657" w14:textId="2C746FBE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1D98B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DA31F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ABC42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33FAF3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752ACE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4311A7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AD0620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74C8AFD" w14:textId="376BFE1D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0x100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7D08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C80BE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E7D459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E416F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F03006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9C0985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CA26F0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E89EC0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31BBC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AFEF5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21E03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7170D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C3470E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13486B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72176B2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9D35E6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CDAA5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AF932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50099B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151E3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AF51BC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2DB463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121D46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9DEF34D" w14:textId="46FC6A3F" w:rsidR="00BB1AB4" w:rsidRPr="00BB1AB4" w:rsidRDefault="00D3304F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 Pro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2890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42B8D6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5DC8F3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4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6F394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250D806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83789F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5B4BF6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2203AE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813B6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D1168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959C1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72C57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61210E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203CF0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72A10B1" w14:textId="77777777" w:rsidR="00BB1AB4" w:rsidRPr="00403CFA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3CF2546" w14:textId="12E1D9F8" w:rsidR="00BB1AB4" w:rsidRPr="00403CFA" w:rsidRDefault="00D3304F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03CFA">
              <w:rPr>
                <w:rFonts w:ascii="Calibri" w:eastAsia="Times New Roman" w:hAnsi="Calibri" w:cs="Calibri"/>
                <w:lang w:eastAsia="es-ES"/>
              </w:rPr>
              <w:t>Red Hat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D5D981" w14:textId="7C894C8D" w:rsidR="00BB1AB4" w:rsidRPr="00403CFA" w:rsidRDefault="00403CFA" w:rsidP="0040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3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305F2FE" w14:textId="420EB5F1" w:rsidR="00BB1AB4" w:rsidRPr="00403CFA" w:rsidRDefault="00D3304F" w:rsidP="00D330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403CFA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647DEE7" w14:textId="5F69EAD5" w:rsidR="00BB1AB4" w:rsidRPr="00403CFA" w:rsidRDefault="00403CFA" w:rsidP="0040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3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3F1B96" w14:textId="7D73AFDE" w:rsidR="00BB1AB4" w:rsidRPr="00403CFA" w:rsidRDefault="00D3304F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03CFA">
              <w:rPr>
                <w:rFonts w:ascii="Calibri" w:eastAsia="Times New Roman" w:hAnsi="Calibri" w:cs="Calibri"/>
                <w:lang w:eastAsia="es-ES"/>
              </w:rPr>
              <w:t>USD</w:t>
            </w:r>
          </w:p>
        </w:tc>
      </w:tr>
      <w:tr w:rsidR="00BB1AB4" w:rsidRPr="00BB1AB4" w14:paraId="778AE29D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E1F255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BE94A8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FDC42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FEB655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9ACBB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185E58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8C4234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F02E823" w14:textId="77777777" w:rsidR="004250DC" w:rsidRDefault="004250DC"/>
    <w:sectPr w:rsidR="004250DC" w:rsidSect="00BB1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4D7"/>
    <w:rsid w:val="00304FE7"/>
    <w:rsid w:val="00403CFA"/>
    <w:rsid w:val="004250DC"/>
    <w:rsid w:val="005B45B8"/>
    <w:rsid w:val="007D0F80"/>
    <w:rsid w:val="008F34D7"/>
    <w:rsid w:val="008F459F"/>
    <w:rsid w:val="00A47D89"/>
    <w:rsid w:val="00AF5CBD"/>
    <w:rsid w:val="00BB1AB4"/>
    <w:rsid w:val="00D3304F"/>
    <w:rsid w:val="00E7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A728"/>
  <w15:docId w15:val="{F7CBFBDA-9D6C-4C7D-A514-D20AB768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29D9-D685-42F2-A355-82BE4534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10</cp:revision>
  <dcterms:created xsi:type="dcterms:W3CDTF">2019-06-24T01:23:00Z</dcterms:created>
  <dcterms:modified xsi:type="dcterms:W3CDTF">2019-08-07T11:19:00Z</dcterms:modified>
</cp:coreProperties>
</file>